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215A6F" w:rsidR="00E4321B" w:rsidRPr="00E4321B" w:rsidRDefault="006A11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50F639" w:rsidR="00DF4FD8" w:rsidRPr="00DF4FD8" w:rsidRDefault="006A11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FD7F6F" w:rsidR="00DF4FD8" w:rsidRPr="0075070E" w:rsidRDefault="006A11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27F7B3" w:rsidR="00DF4FD8" w:rsidRPr="00DF4FD8" w:rsidRDefault="006A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0D4FA1" w:rsidR="00DF4FD8" w:rsidRPr="00DF4FD8" w:rsidRDefault="006A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ED10FA" w:rsidR="00DF4FD8" w:rsidRPr="00DF4FD8" w:rsidRDefault="006A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D068BB" w:rsidR="00DF4FD8" w:rsidRPr="00DF4FD8" w:rsidRDefault="006A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FB5C04" w:rsidR="00DF4FD8" w:rsidRPr="00DF4FD8" w:rsidRDefault="006A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FCF24F" w:rsidR="00DF4FD8" w:rsidRPr="00DF4FD8" w:rsidRDefault="006A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9C00C4" w:rsidR="00DF4FD8" w:rsidRPr="00DF4FD8" w:rsidRDefault="006A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87D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5A4A14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FD0CA1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FB968D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A15F7B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DC3BA6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737646D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90620C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1EE2A2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782CC3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4B4263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87493D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9C2B84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4DE637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42E5F4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314E778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A7593F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D9CF3AB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4A88F6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E4C9CE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95D98E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BEEDE0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D6D423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617D30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E4CA4BB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49A30E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540D14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55565A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EC26D0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A6FDC3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85D076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3FD930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77BD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E1F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5E1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1C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507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A2E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FC4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991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9DC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448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728F30" w:rsidR="00B87141" w:rsidRPr="0075070E" w:rsidRDefault="006A11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3C37F1" w:rsidR="00B87141" w:rsidRPr="00DF4FD8" w:rsidRDefault="006A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3CF14D" w:rsidR="00B87141" w:rsidRPr="00DF4FD8" w:rsidRDefault="006A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A719F6" w:rsidR="00B87141" w:rsidRPr="00DF4FD8" w:rsidRDefault="006A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00BCB9" w:rsidR="00B87141" w:rsidRPr="00DF4FD8" w:rsidRDefault="006A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7CD2A3" w:rsidR="00B87141" w:rsidRPr="00DF4FD8" w:rsidRDefault="006A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BC00FE" w:rsidR="00B87141" w:rsidRPr="00DF4FD8" w:rsidRDefault="006A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EF85D1" w:rsidR="00B87141" w:rsidRPr="00DF4FD8" w:rsidRDefault="006A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5C0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3AE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335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4D4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BA0139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783328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5D9691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CDDE15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B11C88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9DE77E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591D10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D12222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A7508B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AEE563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8DC2DB" w:rsidR="00DF0BAE" w:rsidRPr="006A11F9" w:rsidRDefault="006A11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1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439DB1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49A229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8F5D15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6BFBFD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F09B67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2214F8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888740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A666FF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6D921A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C14798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DB2D0D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59C22E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771D3B0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B530A5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E97FCC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763C92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D091A5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042147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E4C9E0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72C1ED" w:rsidR="00DF0BAE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868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3D9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E20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34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5C9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1DE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D27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744BAB" w:rsidR="00857029" w:rsidRPr="0075070E" w:rsidRDefault="006A11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950FFF" w:rsidR="00857029" w:rsidRPr="00DF4FD8" w:rsidRDefault="006A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E82B1B" w:rsidR="00857029" w:rsidRPr="00DF4FD8" w:rsidRDefault="006A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85C3F8" w:rsidR="00857029" w:rsidRPr="00DF4FD8" w:rsidRDefault="006A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D8F0C0" w:rsidR="00857029" w:rsidRPr="00DF4FD8" w:rsidRDefault="006A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25CCA3" w:rsidR="00857029" w:rsidRPr="00DF4FD8" w:rsidRDefault="006A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26E6D5" w:rsidR="00857029" w:rsidRPr="00DF4FD8" w:rsidRDefault="006A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CD6B6E" w:rsidR="00857029" w:rsidRPr="00DF4FD8" w:rsidRDefault="006A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936FC3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262409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5F8029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1B29858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3FB327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577FF1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5E04F8" w:rsidR="00DF4FD8" w:rsidRPr="006A11F9" w:rsidRDefault="006A11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1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E082F8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4643EC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3B237F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7970CE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A3FA90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E5DFB2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8C1A65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39DC58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8AD5FE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0508F3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8EA7BB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CEBD9A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7CF280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549DE7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63CB01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6AED25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B3EAAE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04074D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3685E9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E0AA8C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D6B6ED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7C878C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F5B534" w:rsidR="00DF4FD8" w:rsidRPr="004020EB" w:rsidRDefault="006A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357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273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AC4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86C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AF1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20A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EB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445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096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8C1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E4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5F2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012733" w:rsidR="00C54E9D" w:rsidRDefault="006A11F9">
            <w:r>
              <w:t>Aug 1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EA34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AC39CD" w:rsidR="00C54E9D" w:rsidRDefault="006A11F9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ED19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31D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F329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57A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8DF0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0BF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F1B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5BF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D1DF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34C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77B8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017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E6E9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F6D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9E40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1F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4 - Q3 Calendar</dc:title>
  <dc:subject>Quarter 3 Calendar with Brazil Holidays</dc:subject>
  <dc:creator>General Blue Corporation</dc:creator>
  <keywords>Brazil 2024 - Q3 Calendar, Printable, Easy to Customize, Holiday Calendar</keywords>
  <dc:description/>
  <dcterms:created xsi:type="dcterms:W3CDTF">2019-12-12T15:31:00.0000000Z</dcterms:created>
  <dcterms:modified xsi:type="dcterms:W3CDTF">2022-10-15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